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340AE" w14:textId="77777777" w:rsidR="00653ACC" w:rsidRDefault="00653ACC" w:rsidP="00DB7067">
      <w:pPr>
        <w:rPr>
          <w:b/>
        </w:rPr>
      </w:pPr>
    </w:p>
    <w:p w14:paraId="2EF6A834" w14:textId="77777777" w:rsidR="00653ACC" w:rsidRDefault="00653ACC" w:rsidP="00DB7067">
      <w:pPr>
        <w:rPr>
          <w:b/>
        </w:rPr>
      </w:pPr>
    </w:p>
    <w:p w14:paraId="511491BD" w14:textId="77777777" w:rsidR="00653ACC" w:rsidRDefault="00653ACC" w:rsidP="00DB7067">
      <w:pPr>
        <w:rPr>
          <w:b/>
        </w:rPr>
      </w:pPr>
    </w:p>
    <w:p w14:paraId="1CE9B403" w14:textId="77777777" w:rsidR="00653ACC" w:rsidRDefault="00653ACC" w:rsidP="00DB7067">
      <w:pPr>
        <w:rPr>
          <w:b/>
        </w:rPr>
      </w:pPr>
    </w:p>
    <w:p w14:paraId="6C0F4CEC" w14:textId="77777777" w:rsidR="00653ACC" w:rsidRDefault="00653ACC" w:rsidP="00DB7067">
      <w:pPr>
        <w:rPr>
          <w:b/>
        </w:rPr>
      </w:pPr>
    </w:p>
    <w:p w14:paraId="7F92AAA9" w14:textId="77777777" w:rsidR="00653ACC" w:rsidRDefault="00653ACC" w:rsidP="00DB7067">
      <w:pPr>
        <w:rPr>
          <w:b/>
        </w:rPr>
      </w:pPr>
    </w:p>
    <w:p w14:paraId="6DE0995C" w14:textId="77777777" w:rsidR="00653ACC" w:rsidRDefault="00653ACC" w:rsidP="00DB7067">
      <w:pPr>
        <w:rPr>
          <w:b/>
        </w:rPr>
      </w:pPr>
    </w:p>
    <w:p w14:paraId="663C2EF0" w14:textId="5C6861D8" w:rsidR="0045773A" w:rsidRPr="00653ACC" w:rsidRDefault="00653ACC" w:rsidP="00653ACC">
      <w:pPr>
        <w:jc w:val="center"/>
        <w:rPr>
          <w:b/>
          <w:sz w:val="28"/>
          <w:szCs w:val="28"/>
        </w:rPr>
      </w:pPr>
      <w:r w:rsidRPr="00653ACC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657270" wp14:editId="60CFA314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564685" cy="11887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8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73A" w:rsidRPr="00653ACC">
        <w:rPr>
          <w:b/>
          <w:sz w:val="28"/>
          <w:szCs w:val="28"/>
        </w:rPr>
        <w:t>Movement Sat Night Group Guide</w:t>
      </w:r>
    </w:p>
    <w:p w14:paraId="2DE18A53" w14:textId="77777777" w:rsidR="0045773A" w:rsidRPr="00653ACC" w:rsidRDefault="0045773A" w:rsidP="00653ACC">
      <w:pPr>
        <w:jc w:val="center"/>
        <w:rPr>
          <w:b/>
          <w:sz w:val="28"/>
          <w:szCs w:val="28"/>
        </w:rPr>
      </w:pPr>
      <w:r w:rsidRPr="00653ACC">
        <w:rPr>
          <w:b/>
          <w:sz w:val="28"/>
          <w:szCs w:val="28"/>
        </w:rPr>
        <w:t>Where the Spirit leads …  Goodness and life follow</w:t>
      </w:r>
    </w:p>
    <w:p w14:paraId="40846386" w14:textId="77777777" w:rsidR="0045773A" w:rsidRDefault="0045773A" w:rsidP="0045773A">
      <w:pPr>
        <w:rPr>
          <w:b/>
        </w:rPr>
      </w:pPr>
    </w:p>
    <w:p w14:paraId="31EAEF8F" w14:textId="77777777" w:rsidR="0045773A" w:rsidRPr="008D459A" w:rsidRDefault="0045773A" w:rsidP="0045773A">
      <w:pPr>
        <w:rPr>
          <w:b/>
        </w:rPr>
      </w:pPr>
      <w:r w:rsidRPr="00DB7067">
        <w:rPr>
          <w:b/>
        </w:rPr>
        <w:t>LIFE INTRO QUESTIONS (CHOOSE 1 0R 2)</w:t>
      </w:r>
    </w:p>
    <w:p w14:paraId="1CF51FA9" w14:textId="77777777" w:rsidR="0045773A" w:rsidRDefault="0045773A" w:rsidP="0045773A">
      <w:pPr>
        <w:pStyle w:val="ListParagraph"/>
        <w:numPr>
          <w:ilvl w:val="0"/>
          <w:numId w:val="2"/>
        </w:numPr>
      </w:pPr>
      <w:r>
        <w:t>How would you describe your life up to this point? Are you satisfied or left wanting?</w:t>
      </w:r>
    </w:p>
    <w:p w14:paraId="02CC60A7" w14:textId="77777777" w:rsidR="0045773A" w:rsidRDefault="0045773A" w:rsidP="0045773A">
      <w:pPr>
        <w:pStyle w:val="ListParagraph"/>
        <w:numPr>
          <w:ilvl w:val="0"/>
          <w:numId w:val="2"/>
        </w:numPr>
      </w:pPr>
      <w:r>
        <w:t xml:space="preserve">What dreams do you have for your life? Describe your perfect vision for your future. </w:t>
      </w:r>
    </w:p>
    <w:p w14:paraId="75A49A5E" w14:textId="77777777" w:rsidR="0045773A" w:rsidRDefault="0045773A" w:rsidP="0045773A"/>
    <w:p w14:paraId="46C2EEBA" w14:textId="77777777" w:rsidR="0045773A" w:rsidRPr="008D459A" w:rsidRDefault="0045773A" w:rsidP="0045773A">
      <w:pPr>
        <w:rPr>
          <w:b/>
        </w:rPr>
      </w:pPr>
      <w:r w:rsidRPr="00DB7067">
        <w:rPr>
          <w:b/>
        </w:rPr>
        <w:t>CONNECTION QUESTION</w:t>
      </w:r>
    </w:p>
    <w:p w14:paraId="3F4D399A" w14:textId="77777777" w:rsidR="0045773A" w:rsidRDefault="0045773A" w:rsidP="0045773A">
      <w:pPr>
        <w:pStyle w:val="ListParagraph"/>
        <w:numPr>
          <w:ilvl w:val="0"/>
          <w:numId w:val="2"/>
        </w:numPr>
      </w:pPr>
      <w:r>
        <w:t>What exactly do you think “living your best life” looks like from God’s perspective?</w:t>
      </w:r>
    </w:p>
    <w:p w14:paraId="10A78F3B" w14:textId="77777777" w:rsidR="0045773A" w:rsidRDefault="0045773A" w:rsidP="0045773A"/>
    <w:p w14:paraId="072E8C73" w14:textId="77777777" w:rsidR="0045773A" w:rsidRPr="008D459A" w:rsidRDefault="0045773A" w:rsidP="0045773A">
      <w:pPr>
        <w:rPr>
          <w:b/>
        </w:rPr>
      </w:pPr>
      <w:r w:rsidRPr="00DB7067">
        <w:rPr>
          <w:b/>
        </w:rPr>
        <w:t>SERMON IN A SENTENCE</w:t>
      </w:r>
    </w:p>
    <w:p w14:paraId="1FCECC3B" w14:textId="77777777" w:rsidR="0045773A" w:rsidRDefault="0045773A" w:rsidP="0045773A">
      <w:pPr>
        <w:pStyle w:val="ListParagraph"/>
        <w:numPr>
          <w:ilvl w:val="0"/>
          <w:numId w:val="2"/>
        </w:numPr>
      </w:pPr>
      <w:r>
        <w:t>Your best life is in the space where the Spirit leads.</w:t>
      </w:r>
    </w:p>
    <w:p w14:paraId="5B7DAC9A" w14:textId="77777777" w:rsidR="0045773A" w:rsidRDefault="0045773A" w:rsidP="0045773A"/>
    <w:p w14:paraId="41750E82" w14:textId="0F943E57" w:rsidR="0045773A" w:rsidRPr="00653ACC" w:rsidRDefault="0045773A" w:rsidP="0045773A">
      <w:pPr>
        <w:rPr>
          <w:b/>
        </w:rPr>
      </w:pPr>
      <w:r w:rsidRPr="00DB7067">
        <w:rPr>
          <w:b/>
        </w:rPr>
        <w:t>SCRIPTURE</w:t>
      </w:r>
    </w:p>
    <w:p w14:paraId="42BA55A3" w14:textId="2509E17B" w:rsidR="0045773A" w:rsidRDefault="0045773A" w:rsidP="0045773A">
      <w:pPr>
        <w:rPr>
          <w:rFonts w:eastAsia="Times New Roman" w:cstheme="minorHAnsi"/>
          <w:color w:val="000000"/>
        </w:rPr>
      </w:pPr>
      <w:r>
        <w:rPr>
          <w:u w:val="single"/>
        </w:rPr>
        <w:t>John 10:10</w:t>
      </w:r>
      <w:r>
        <w:t xml:space="preserve"> - </w:t>
      </w:r>
      <w:r w:rsidRPr="0045773A">
        <w:rPr>
          <w:rFonts w:eastAsia="Times New Roman" w:cstheme="minorHAnsi"/>
          <w:color w:val="000000"/>
        </w:rPr>
        <w:t>The thief’s purpose is to steal and kill and destroy. My purpose is to give them a rich and satisfying life.</w:t>
      </w:r>
      <w:r>
        <w:rPr>
          <w:rFonts w:eastAsia="Times New Roman" w:cstheme="minorHAnsi"/>
          <w:color w:val="000000"/>
        </w:rPr>
        <w:t xml:space="preserve"> (NLT)</w:t>
      </w:r>
    </w:p>
    <w:p w14:paraId="5F42DD7E" w14:textId="6A7632F1" w:rsidR="0045773A" w:rsidRDefault="0045773A" w:rsidP="0045773A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  <w:u w:val="single"/>
        </w:rPr>
        <w:t>James 1:17</w:t>
      </w:r>
      <w:r>
        <w:rPr>
          <w:rFonts w:eastAsia="Times New Roman" w:cstheme="minorHAnsi"/>
          <w:color w:val="000000"/>
        </w:rPr>
        <w:t xml:space="preserve"> - </w:t>
      </w:r>
      <w:r w:rsidRPr="0045773A">
        <w:rPr>
          <w:rFonts w:eastAsia="Times New Roman" w:cstheme="minorHAnsi"/>
          <w:color w:val="000000"/>
          <w:shd w:val="clear" w:color="auto" w:fill="FFFFFF"/>
        </w:rPr>
        <w:t>Whatever is good and perfect is a gift coming down to us from God our Father, who created all the lights in the heavens. He never changes or casts a shifting shadow.</w:t>
      </w:r>
      <w:r w:rsidRPr="0045773A">
        <w:rPr>
          <w:rFonts w:ascii="Times New Roman" w:eastAsia="Times New Roman" w:hAnsi="Times New Roman" w:cs="Times New Roman"/>
        </w:rPr>
        <w:t xml:space="preserve"> </w:t>
      </w:r>
      <w:r>
        <w:rPr>
          <w:rFonts w:eastAsia="Times New Roman" w:cstheme="minorHAnsi"/>
        </w:rPr>
        <w:t>(NLT)</w:t>
      </w:r>
    </w:p>
    <w:p w14:paraId="3688FE82" w14:textId="57484CB9" w:rsidR="0045773A" w:rsidRDefault="00DB7067" w:rsidP="0045773A">
      <w:pPr>
        <w:rPr>
          <w:rFonts w:ascii="Times New Roman" w:eastAsia="Times New Roman" w:hAnsi="Times New Roman" w:cs="Times New Roman"/>
        </w:rPr>
      </w:pPr>
      <w:r>
        <w:rPr>
          <w:rFonts w:eastAsia="Times New Roman" w:cstheme="minorHAnsi"/>
          <w:u w:val="single"/>
        </w:rPr>
        <w:t>John 3:30</w:t>
      </w:r>
      <w:r>
        <w:rPr>
          <w:rFonts w:eastAsia="Times New Roman" w:cstheme="minorHAnsi"/>
        </w:rPr>
        <w:t xml:space="preserve"> - </w:t>
      </w:r>
      <w:r w:rsidRPr="00DB7067">
        <w:rPr>
          <w:rFonts w:eastAsia="Times New Roman" w:cstheme="minorHAnsi"/>
          <w:color w:val="000000"/>
          <w:shd w:val="clear" w:color="auto" w:fill="FFFFFF"/>
        </w:rPr>
        <w:t>He must become greater and greater, and I must become less and less.</w:t>
      </w:r>
    </w:p>
    <w:p w14:paraId="39C0EA01" w14:textId="77777777" w:rsidR="0045773A" w:rsidRDefault="00DB7067" w:rsidP="00DB7067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hat do these verses teach us about God’s plans and desires for our lives?</w:t>
      </w:r>
    </w:p>
    <w:p w14:paraId="38DDF3D1" w14:textId="77777777" w:rsidR="00DB7067" w:rsidRDefault="00DB7067" w:rsidP="00DB7067">
      <w:pPr>
        <w:rPr>
          <w:rFonts w:eastAsia="Times New Roman" w:cstheme="minorHAnsi"/>
          <w:color w:val="000000"/>
        </w:rPr>
      </w:pPr>
    </w:p>
    <w:p w14:paraId="35DF6F65" w14:textId="77777777" w:rsidR="00DB7067" w:rsidRPr="008D459A" w:rsidRDefault="00DB7067" w:rsidP="00DB7067">
      <w:pPr>
        <w:rPr>
          <w:rFonts w:eastAsia="Times New Roman" w:cstheme="minorHAnsi"/>
          <w:b/>
          <w:color w:val="000000"/>
        </w:rPr>
      </w:pPr>
      <w:r w:rsidRPr="00F82A98">
        <w:rPr>
          <w:rFonts w:eastAsia="Times New Roman" w:cstheme="minorHAnsi"/>
          <w:b/>
          <w:color w:val="000000"/>
        </w:rPr>
        <w:t>DISCUSSION QUESTIONS</w:t>
      </w:r>
    </w:p>
    <w:p w14:paraId="57C140B2" w14:textId="77777777" w:rsidR="0045773A" w:rsidRPr="00F82A98" w:rsidRDefault="00F82A98" w:rsidP="00F82A9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82A98">
        <w:rPr>
          <w:rFonts w:eastAsia="Times New Roman" w:cstheme="minorHAnsi"/>
        </w:rPr>
        <w:t>What are the things in your life that are keeping God from becoming greater for you?</w:t>
      </w:r>
    </w:p>
    <w:p w14:paraId="2BDBBFB0" w14:textId="77777777" w:rsidR="00F82A98" w:rsidRDefault="00F82A98" w:rsidP="00F82A98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What would your life look like if you actually believed </w:t>
      </w:r>
      <w:r w:rsidR="008D459A">
        <w:rPr>
          <w:rFonts w:eastAsia="Times New Roman" w:cstheme="minorHAnsi"/>
        </w:rPr>
        <w:t>that God wants to use you for greatness?</w:t>
      </w:r>
    </w:p>
    <w:p w14:paraId="2855804E" w14:textId="77777777" w:rsidR="008D459A" w:rsidRDefault="008D459A" w:rsidP="008D459A">
      <w:pPr>
        <w:rPr>
          <w:rFonts w:eastAsia="Times New Roman" w:cstheme="minorHAnsi"/>
        </w:rPr>
      </w:pPr>
    </w:p>
    <w:p w14:paraId="7328011B" w14:textId="77777777" w:rsidR="008D459A" w:rsidRDefault="008D459A" w:rsidP="008D459A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LIFE APPLICATION</w:t>
      </w:r>
    </w:p>
    <w:p w14:paraId="60BF61AB" w14:textId="77777777" w:rsidR="008D459A" w:rsidRDefault="008D459A" w:rsidP="008D459A">
      <w:r>
        <w:t>We want students walking away with 1 or 2 things they are going to do SOON to apply what they discussed.</w:t>
      </w:r>
    </w:p>
    <w:p w14:paraId="2912B683" w14:textId="77777777" w:rsidR="008D459A" w:rsidRDefault="008D459A" w:rsidP="008D459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What is one thing you are going to change to make God greater in your life?</w:t>
      </w:r>
    </w:p>
    <w:p w14:paraId="4DF08DD1" w14:textId="77777777" w:rsidR="008D459A" w:rsidRDefault="008D459A" w:rsidP="008D459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 xml:space="preserve">Once a student has shared in this portion of the group time, pray as a group that God would give them a burden to make Him greater. (Repeat for each student and </w:t>
      </w:r>
      <w:r>
        <w:rPr>
          <w:rFonts w:eastAsia="Times New Roman" w:cstheme="minorHAnsi"/>
          <w:b/>
        </w:rPr>
        <w:t>LEADER</w:t>
      </w:r>
      <w:r>
        <w:rPr>
          <w:rFonts w:eastAsia="Times New Roman" w:cstheme="minorHAnsi"/>
        </w:rPr>
        <w:t xml:space="preserve">) </w:t>
      </w:r>
    </w:p>
    <w:p w14:paraId="207D56AE" w14:textId="77777777" w:rsidR="008D459A" w:rsidRDefault="008D459A" w:rsidP="008D459A">
      <w:pPr>
        <w:rPr>
          <w:rFonts w:eastAsia="Times New Roman" w:cstheme="minorHAnsi"/>
        </w:rPr>
      </w:pPr>
    </w:p>
    <w:p w14:paraId="03731D31" w14:textId="77777777" w:rsidR="00B97933" w:rsidRDefault="008D459A" w:rsidP="008D459A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TAKE IT OUT</w:t>
      </w:r>
    </w:p>
    <w:p w14:paraId="72339B51" w14:textId="3CCB683A" w:rsidR="00B97933" w:rsidRDefault="00B97933" w:rsidP="00B97933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Close the group by taking prayer requests and speaking a blessing over each student</w:t>
      </w:r>
      <w:r w:rsidR="00FC797B">
        <w:rPr>
          <w:rFonts w:eastAsia="Times New Roman" w:cstheme="minorHAnsi"/>
        </w:rPr>
        <w:t>.</w:t>
      </w:r>
      <w:bookmarkStart w:id="0" w:name="_GoBack"/>
      <w:bookmarkEnd w:id="0"/>
    </w:p>
    <w:p w14:paraId="1D910C0D" w14:textId="3EAB6A65" w:rsidR="0045773A" w:rsidRPr="00653ACC" w:rsidRDefault="00B97933" w:rsidP="0045773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>
        <w:rPr>
          <w:rFonts w:eastAsia="Times New Roman" w:cstheme="minorHAnsi"/>
        </w:rPr>
        <w:t>After prayer, remind of them of the WEEKEND and the following Wednesday!!!</w:t>
      </w:r>
      <w:r w:rsidR="008D459A" w:rsidRPr="00B97933">
        <w:rPr>
          <w:rFonts w:eastAsia="Times New Roman" w:cstheme="minorHAnsi"/>
        </w:rPr>
        <w:t xml:space="preserve"> </w:t>
      </w:r>
    </w:p>
    <w:sectPr w:rsidR="0045773A" w:rsidRPr="00653ACC" w:rsidSect="00B27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F2851"/>
    <w:multiLevelType w:val="hybridMultilevel"/>
    <w:tmpl w:val="29CA8A74"/>
    <w:lvl w:ilvl="0" w:tplc="9B80E66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32138"/>
    <w:multiLevelType w:val="hybridMultilevel"/>
    <w:tmpl w:val="2E2829C6"/>
    <w:lvl w:ilvl="0" w:tplc="919A2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73A"/>
    <w:rsid w:val="00091876"/>
    <w:rsid w:val="0045773A"/>
    <w:rsid w:val="00516996"/>
    <w:rsid w:val="00653ACC"/>
    <w:rsid w:val="008D459A"/>
    <w:rsid w:val="00B27B74"/>
    <w:rsid w:val="00B97933"/>
    <w:rsid w:val="00DB7067"/>
    <w:rsid w:val="00F82A98"/>
    <w:rsid w:val="00FC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EEFF0"/>
  <w14:defaultImageDpi w14:val="32767"/>
  <w15:docId w15:val="{B3488767-8B90-4F7F-8DFC-264FFB1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73A"/>
    <w:pPr>
      <w:ind w:left="720"/>
      <w:contextualSpacing/>
    </w:pPr>
  </w:style>
  <w:style w:type="character" w:customStyle="1" w:styleId="woj">
    <w:name w:val="woj"/>
    <w:basedOn w:val="DefaultParagraphFont"/>
    <w:rsid w:val="0045773A"/>
  </w:style>
  <w:style w:type="character" w:styleId="Hyperlink">
    <w:name w:val="Hyperlink"/>
    <w:basedOn w:val="DefaultParagraphFont"/>
    <w:uiPriority w:val="99"/>
    <w:semiHidden/>
    <w:unhideWhenUsed/>
    <w:rsid w:val="0045773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5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9F49-B118-43F4-8786-5BF1972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Conley</dc:creator>
  <cp:keywords/>
  <dc:description/>
  <cp:lastModifiedBy>Jason Anderson</cp:lastModifiedBy>
  <cp:revision>4</cp:revision>
  <dcterms:created xsi:type="dcterms:W3CDTF">2019-07-17T15:11:00Z</dcterms:created>
  <dcterms:modified xsi:type="dcterms:W3CDTF">2019-07-17T16:08:00Z</dcterms:modified>
</cp:coreProperties>
</file>